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5A2" w:rsidRDefault="007D35A2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7493939" r:id="rId9"/>
        </w:object>
      </w:r>
    </w:p>
    <w:p w:rsidR="007D35A2" w:rsidRDefault="007D35A2">
      <w:pPr>
        <w:jc w:val="center"/>
        <w:rPr>
          <w:sz w:val="16"/>
          <w:szCs w:val="16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ЛУЦЬКА  МІСЬКА  РАДА</w:t>
      </w:r>
    </w:p>
    <w:p w:rsidR="007D35A2" w:rsidRDefault="007D35A2">
      <w:pPr>
        <w:rPr>
          <w:sz w:val="10"/>
          <w:szCs w:val="10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7D35A2" w:rsidRDefault="007D35A2">
      <w:pPr>
        <w:jc w:val="center"/>
        <w:rPr>
          <w:b/>
          <w:bCs w:val="0"/>
          <w:sz w:val="20"/>
          <w:szCs w:val="20"/>
        </w:rPr>
      </w:pPr>
    </w:p>
    <w:p w:rsidR="007D35A2" w:rsidRDefault="007D35A2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D35A2" w:rsidRDefault="007D35A2">
      <w:pPr>
        <w:jc w:val="center"/>
        <w:rPr>
          <w:bCs w:val="0"/>
          <w:i/>
          <w:sz w:val="40"/>
          <w:szCs w:val="40"/>
        </w:rPr>
      </w:pPr>
    </w:p>
    <w:p w:rsidR="007D35A2" w:rsidRDefault="007D35A2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D35A2" w:rsidRDefault="007D35A2">
      <w:pPr>
        <w:spacing w:line="360" w:lineRule="auto"/>
        <w:rPr>
          <w:szCs w:val="28"/>
        </w:rPr>
      </w:pPr>
    </w:p>
    <w:p w:rsidR="00406CCD" w:rsidRDefault="00406CCD" w:rsidP="00406CCD">
      <w:r>
        <w:t xml:space="preserve">Про </w:t>
      </w:r>
      <w:r w:rsidR="00E94FDF">
        <w:t xml:space="preserve">продовження </w:t>
      </w:r>
      <w:bookmarkStart w:id="0" w:name="_GoBack"/>
      <w:bookmarkEnd w:id="0"/>
      <w:r>
        <w:t xml:space="preserve">розміщення підприємцем </w:t>
      </w:r>
    </w:p>
    <w:p w:rsidR="00406CCD" w:rsidRDefault="005B4757" w:rsidP="00406CCD">
      <w:proofErr w:type="spellStart"/>
      <w:r>
        <w:t>Данкіним</w:t>
      </w:r>
      <w:proofErr w:type="spellEnd"/>
      <w:r>
        <w:t xml:space="preserve"> О.О.</w:t>
      </w:r>
      <w:r w:rsidR="00406CCD">
        <w:t xml:space="preserve"> тимчасової споруди </w:t>
      </w:r>
    </w:p>
    <w:p w:rsidR="00406CCD" w:rsidRDefault="00406CCD" w:rsidP="00406CCD">
      <w:r>
        <w:t xml:space="preserve">на </w:t>
      </w:r>
      <w:r w:rsidR="005B4757">
        <w:t>пр-ті Волі, 15</w:t>
      </w:r>
    </w:p>
    <w:p w:rsidR="00406CCD" w:rsidRDefault="00406CCD" w:rsidP="00406CCD">
      <w:pPr>
        <w:spacing w:line="360" w:lineRule="auto"/>
      </w:pPr>
    </w:p>
    <w:p w:rsidR="00406CCD" w:rsidRDefault="00406CCD" w:rsidP="00E566B2">
      <w:pPr>
        <w:ind w:firstLine="567"/>
        <w:jc w:val="both"/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proofErr w:type="spellStart"/>
      <w:r w:rsidR="005B4757">
        <w:t>Данкіна</w:t>
      </w:r>
      <w:proofErr w:type="spellEnd"/>
      <w:r w:rsidR="005B4757">
        <w:t xml:space="preserve"> Олександра Олександровича</w:t>
      </w:r>
      <w:r>
        <w:t xml:space="preserve"> </w:t>
      </w:r>
      <w:r>
        <w:rPr>
          <w:szCs w:val="28"/>
        </w:rPr>
        <w:t xml:space="preserve">щодо </w:t>
      </w:r>
      <w:r w:rsidR="00411A99">
        <w:rPr>
          <w:szCs w:val="28"/>
        </w:rPr>
        <w:t xml:space="preserve">продовження </w:t>
      </w:r>
      <w:r>
        <w:rPr>
          <w:szCs w:val="28"/>
        </w:rPr>
        <w:t xml:space="preserve">розміщення тимчасової споруди, враховуючи </w:t>
      </w:r>
      <w:r w:rsidR="00E3443C">
        <w:rPr>
          <w:szCs w:val="28"/>
        </w:rPr>
        <w:t>Догові</w:t>
      </w:r>
      <w:r w:rsidR="00837A8D">
        <w:rPr>
          <w:szCs w:val="28"/>
        </w:rPr>
        <w:t>р</w:t>
      </w:r>
      <w:r w:rsidR="00E3443C">
        <w:rPr>
          <w:szCs w:val="28"/>
        </w:rPr>
        <w:t xml:space="preserve"> оренди нежитлового приміщення, закладу громадського харчування, кафе від 08.04.2021</w:t>
      </w:r>
      <w:r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ня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раховуючи позитивний висновок про відповідність намірів щодо місця розташування тимчасової споруди від </w:t>
      </w:r>
      <w:r w:rsidR="0074310C">
        <w:rPr>
          <w:szCs w:val="28"/>
        </w:rPr>
        <w:t>03.06.2022</w:t>
      </w:r>
      <w:r>
        <w:rPr>
          <w:szCs w:val="28"/>
        </w:rPr>
        <w:t xml:space="preserve"> № </w:t>
      </w:r>
      <w:r w:rsidR="0074310C">
        <w:rPr>
          <w:szCs w:val="28"/>
        </w:rPr>
        <w:t>1009</w:t>
      </w:r>
      <w:r>
        <w:rPr>
          <w:szCs w:val="28"/>
        </w:rPr>
        <w:t>-П/202</w:t>
      </w:r>
      <w:r w:rsidR="0074310C">
        <w:rPr>
          <w:szCs w:val="28"/>
        </w:rPr>
        <w:t>2</w:t>
      </w:r>
      <w:r>
        <w:rPr>
          <w:szCs w:val="28"/>
        </w:rPr>
        <w:t xml:space="preserve"> </w:t>
      </w:r>
      <w:r w:rsidR="00895095">
        <w:rPr>
          <w:szCs w:val="28"/>
        </w:rPr>
        <w:t xml:space="preserve">департаменту </w:t>
      </w:r>
      <w:r w:rsidR="00E566B2">
        <w:rPr>
          <w:szCs w:val="28"/>
        </w:rPr>
        <w:t>містобудування, земельних ресурсів та реклами</w:t>
      </w:r>
      <w:r>
        <w:rPr>
          <w:szCs w:val="28"/>
        </w:rPr>
        <w:t>, виконавчий комітет міської ради</w:t>
      </w:r>
    </w:p>
    <w:p w:rsidR="00406CCD" w:rsidRPr="00A2670C" w:rsidRDefault="00406CCD" w:rsidP="00406CCD">
      <w:pPr>
        <w:jc w:val="both"/>
        <w:rPr>
          <w:sz w:val="26"/>
          <w:szCs w:val="26"/>
        </w:rPr>
      </w:pPr>
    </w:p>
    <w:p w:rsidR="00406CCD" w:rsidRDefault="00406CCD" w:rsidP="00406CCD">
      <w:r>
        <w:rPr>
          <w:szCs w:val="28"/>
        </w:rPr>
        <w:t>ВИРІШИВ:</w:t>
      </w:r>
    </w:p>
    <w:p w:rsidR="00406CCD" w:rsidRPr="00A2670C" w:rsidRDefault="00406CCD" w:rsidP="00406CCD">
      <w:pPr>
        <w:jc w:val="both"/>
        <w:rPr>
          <w:sz w:val="26"/>
          <w:szCs w:val="26"/>
        </w:rPr>
      </w:pPr>
    </w:p>
    <w:p w:rsidR="007B7338" w:rsidRPr="007B7338" w:rsidRDefault="00406CCD" w:rsidP="00E566B2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proofErr w:type="spellStart"/>
      <w:r w:rsidR="00E3443C">
        <w:t>Данкіну</w:t>
      </w:r>
      <w:proofErr w:type="spellEnd"/>
      <w:r w:rsidR="00E3443C">
        <w:t xml:space="preserve"> Олександру Олександровичу</w:t>
      </w:r>
      <w:r w:rsidR="00594F83">
        <w:t xml:space="preserve"> продовження </w:t>
      </w:r>
      <w:r>
        <w:rPr>
          <w:szCs w:val="28"/>
        </w:rPr>
        <w:t xml:space="preserve">розміщення тимчасової споруди торговельного призначення для провадження підприємницької діяльності (літнього торговельного майданчика біля </w:t>
      </w:r>
      <w:r w:rsidR="00E3443C">
        <w:rPr>
          <w:szCs w:val="28"/>
        </w:rPr>
        <w:t>закладу ресторанного господарства</w:t>
      </w:r>
      <w:r>
        <w:rPr>
          <w:szCs w:val="28"/>
        </w:rPr>
        <w:t>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E3443C">
        <w:rPr>
          <w:szCs w:val="28"/>
        </w:rPr>
        <w:t>пр-ті Волі, 15</w:t>
      </w:r>
      <w:r>
        <w:rPr>
          <w:szCs w:val="28"/>
        </w:rPr>
        <w:t xml:space="preserve"> </w:t>
      </w:r>
      <w:r w:rsidR="007B7338" w:rsidRPr="007B7338">
        <w:rPr>
          <w:szCs w:val="28"/>
          <w:lang w:eastAsia="ru-RU"/>
        </w:rPr>
        <w:t xml:space="preserve">згідно з </w:t>
      </w:r>
      <w:r w:rsidR="007B7338" w:rsidRPr="007B7338">
        <w:rPr>
          <w:szCs w:val="28"/>
          <w:lang w:eastAsia="ru-RU"/>
        </w:rPr>
        <w:lastRenderedPageBreak/>
        <w:t xml:space="preserve">додатком на термін до </w:t>
      </w:r>
      <w:r w:rsidR="00E566B2">
        <w:rPr>
          <w:szCs w:val="28"/>
          <w:lang w:eastAsia="ru-RU"/>
        </w:rPr>
        <w:t>30.11</w:t>
      </w:r>
      <w:r w:rsidR="007B7338" w:rsidRPr="007B7338">
        <w:rPr>
          <w:szCs w:val="28"/>
          <w:lang w:eastAsia="ru-RU"/>
        </w:rPr>
        <w:t xml:space="preserve">.2022 з періодом сезонного розміщення та сезонного функціонування з </w:t>
      </w:r>
      <w:r w:rsidR="00E566B2">
        <w:rPr>
          <w:szCs w:val="28"/>
          <w:lang w:eastAsia="ru-RU"/>
        </w:rPr>
        <w:t>01</w:t>
      </w:r>
      <w:r w:rsidR="007B7338" w:rsidRPr="007B7338">
        <w:rPr>
          <w:szCs w:val="28"/>
          <w:lang w:eastAsia="ru-RU"/>
        </w:rPr>
        <w:t xml:space="preserve">.05.2022 по </w:t>
      </w:r>
      <w:r w:rsidR="00E566B2">
        <w:rPr>
          <w:szCs w:val="28"/>
          <w:lang w:eastAsia="ru-RU"/>
        </w:rPr>
        <w:t>30.11</w:t>
      </w:r>
      <w:r w:rsidR="007B7338" w:rsidRPr="007B7338">
        <w:rPr>
          <w:szCs w:val="28"/>
          <w:lang w:eastAsia="ru-RU"/>
        </w:rPr>
        <w:t>.2022, за умови укладення договорів на прибирання території та вивіз побутових відходів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2. Зобов’язати </w:t>
      </w:r>
      <w:proofErr w:type="spellStart"/>
      <w:r w:rsidR="00E566B2">
        <w:rPr>
          <w:szCs w:val="28"/>
          <w:lang w:eastAsia="ru-RU"/>
        </w:rPr>
        <w:t>Данкіна</w:t>
      </w:r>
      <w:proofErr w:type="spellEnd"/>
      <w:r w:rsidR="00E566B2">
        <w:rPr>
          <w:szCs w:val="28"/>
          <w:lang w:eastAsia="ru-RU"/>
        </w:rPr>
        <w:t xml:space="preserve"> О.О.</w:t>
      </w:r>
      <w:r w:rsidRPr="007B7338">
        <w:rPr>
          <w:lang w:eastAsia="ru-RU"/>
        </w:rPr>
        <w:t>: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 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 23.12.2008 № 33/5 (зі змінами).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7B7338">
        <w:rPr>
          <w:szCs w:val="28"/>
          <w:lang w:eastAsia="ru-RU"/>
        </w:rPr>
        <w:t>Чебелюк</w:t>
      </w:r>
      <w:proofErr w:type="spellEnd"/>
      <w:r w:rsidRPr="007B7338">
        <w:rPr>
          <w:szCs w:val="28"/>
          <w:lang w:eastAsia="ru-RU"/>
        </w:rPr>
        <w:t>.</w:t>
      </w:r>
    </w:p>
    <w:p w:rsidR="007B7338" w:rsidRPr="007B7338" w:rsidRDefault="007B7338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ind w:firstLine="709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Міський голова</w:t>
      </w:r>
      <w:r w:rsidRPr="007B7338">
        <w:rPr>
          <w:szCs w:val="28"/>
          <w:lang w:eastAsia="ru-RU"/>
        </w:rPr>
        <w:tab/>
        <w:t>Ігор ПОЛІЩУК</w:t>
      </w: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Заступник міського голови,</w:t>
      </w: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 xml:space="preserve">керуючий справами виконкому </w:t>
      </w:r>
      <w:r w:rsidRPr="007B7338">
        <w:rPr>
          <w:szCs w:val="28"/>
          <w:lang w:eastAsia="ru-RU"/>
        </w:rPr>
        <w:tab/>
        <w:t xml:space="preserve">                                  Юрій ВЕРБИЧ</w:t>
      </w:r>
    </w:p>
    <w:p w:rsidR="007B7338" w:rsidRPr="007B7338" w:rsidRDefault="007B7338" w:rsidP="007B7338">
      <w:pPr>
        <w:suppressAutoHyphens w:val="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 w:val="24"/>
          <w:lang w:eastAsia="ru-RU"/>
        </w:rPr>
        <w:t>Туз 777 863</w:t>
      </w:r>
    </w:p>
    <w:p w:rsidR="00406CCD" w:rsidRPr="004B0C87" w:rsidRDefault="00406CCD" w:rsidP="007B7338">
      <w:pPr>
        <w:jc w:val="both"/>
        <w:rPr>
          <w:sz w:val="24"/>
          <w:lang w:eastAsia="ru-RU"/>
        </w:rPr>
      </w:pPr>
    </w:p>
    <w:p w:rsidR="00406CCD" w:rsidRDefault="00406CCD" w:rsidP="00406CCD">
      <w:pPr>
        <w:tabs>
          <w:tab w:val="left" w:pos="1440"/>
        </w:tabs>
        <w:ind w:firstLine="709"/>
        <w:jc w:val="both"/>
      </w:pPr>
    </w:p>
    <w:p w:rsidR="007D35A2" w:rsidRDefault="007D35A2" w:rsidP="00406CCD">
      <w:pPr>
        <w:jc w:val="both"/>
      </w:pPr>
    </w:p>
    <w:sectPr w:rsidR="007D35A2">
      <w:headerReference w:type="default" r:id="rId10"/>
      <w:pgSz w:w="11906" w:h="16838"/>
      <w:pgMar w:top="776" w:right="567" w:bottom="1418" w:left="1985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D6" w:rsidRDefault="00B950D6">
      <w:r>
        <w:separator/>
      </w:r>
    </w:p>
  </w:endnote>
  <w:endnote w:type="continuationSeparator" w:id="0">
    <w:p w:rsidR="00B950D6" w:rsidRDefault="00B9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D6" w:rsidRDefault="00B950D6">
      <w:r>
        <w:separator/>
      </w:r>
    </w:p>
  </w:footnote>
  <w:footnote w:type="continuationSeparator" w:id="0">
    <w:p w:rsidR="00B950D6" w:rsidRDefault="00B9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A2" w:rsidRDefault="0074310C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1270" t="635" r="508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5A2" w:rsidRDefault="007D35A2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94FDF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YiA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" stroked="f">
              <v:fill opacity="0"/>
              <v:textbox inset="0,0,0,0">
                <w:txbxContent>
                  <w:p w:rsidR="007D35A2" w:rsidRDefault="007D35A2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94FDF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01C58" w:rsidRDefault="00401C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9"/>
    <w:rsid w:val="00052899"/>
    <w:rsid w:val="000975DE"/>
    <w:rsid w:val="000C28A7"/>
    <w:rsid w:val="00114C30"/>
    <w:rsid w:val="001161F8"/>
    <w:rsid w:val="00191BA9"/>
    <w:rsid w:val="001E7BA5"/>
    <w:rsid w:val="001F0F7B"/>
    <w:rsid w:val="00271EFC"/>
    <w:rsid w:val="002954B3"/>
    <w:rsid w:val="002D3A78"/>
    <w:rsid w:val="002E6287"/>
    <w:rsid w:val="00323C05"/>
    <w:rsid w:val="003B451A"/>
    <w:rsid w:val="00401C58"/>
    <w:rsid w:val="00406CCD"/>
    <w:rsid w:val="00411A99"/>
    <w:rsid w:val="00477A94"/>
    <w:rsid w:val="004B0C87"/>
    <w:rsid w:val="004C19C7"/>
    <w:rsid w:val="005238E6"/>
    <w:rsid w:val="00584851"/>
    <w:rsid w:val="005856C5"/>
    <w:rsid w:val="00594F83"/>
    <w:rsid w:val="005B4757"/>
    <w:rsid w:val="005D3B87"/>
    <w:rsid w:val="005D7BFC"/>
    <w:rsid w:val="005F4369"/>
    <w:rsid w:val="006063B6"/>
    <w:rsid w:val="006110B1"/>
    <w:rsid w:val="006A675B"/>
    <w:rsid w:val="006D3043"/>
    <w:rsid w:val="006F5F14"/>
    <w:rsid w:val="0074310C"/>
    <w:rsid w:val="007605A6"/>
    <w:rsid w:val="00765E60"/>
    <w:rsid w:val="00775D9C"/>
    <w:rsid w:val="00777104"/>
    <w:rsid w:val="007B7338"/>
    <w:rsid w:val="007D35A2"/>
    <w:rsid w:val="00837A8D"/>
    <w:rsid w:val="008445FF"/>
    <w:rsid w:val="00846014"/>
    <w:rsid w:val="00895095"/>
    <w:rsid w:val="008C50A9"/>
    <w:rsid w:val="008F6387"/>
    <w:rsid w:val="00991B46"/>
    <w:rsid w:val="009A769D"/>
    <w:rsid w:val="00A1202F"/>
    <w:rsid w:val="00A2670C"/>
    <w:rsid w:val="00A3337C"/>
    <w:rsid w:val="00A974D9"/>
    <w:rsid w:val="00AB01D8"/>
    <w:rsid w:val="00AD0A19"/>
    <w:rsid w:val="00AF24BD"/>
    <w:rsid w:val="00B94D69"/>
    <w:rsid w:val="00B950D6"/>
    <w:rsid w:val="00C057D0"/>
    <w:rsid w:val="00C42E99"/>
    <w:rsid w:val="00C513F9"/>
    <w:rsid w:val="00C620AB"/>
    <w:rsid w:val="00CA4470"/>
    <w:rsid w:val="00CE0976"/>
    <w:rsid w:val="00D22CDE"/>
    <w:rsid w:val="00D234D7"/>
    <w:rsid w:val="00D31776"/>
    <w:rsid w:val="00D35579"/>
    <w:rsid w:val="00E058D9"/>
    <w:rsid w:val="00E13EDA"/>
    <w:rsid w:val="00E3443C"/>
    <w:rsid w:val="00E566B2"/>
    <w:rsid w:val="00E94FDF"/>
    <w:rsid w:val="00F049C1"/>
    <w:rsid w:val="00F55379"/>
    <w:rsid w:val="00F708DD"/>
    <w:rsid w:val="00F8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6B26BD"/>
  <w15:chartTrackingRefBased/>
  <w15:docId w15:val="{4366AAEC-2F0B-43BB-89B9-B32C83E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Шрифт абзацу за промовчанням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rPr>
      <w:sz w:val="21"/>
      <w:szCs w:val="21"/>
      <w:lang w:bidi="ar-SA"/>
    </w:rPr>
  </w:style>
  <w:style w:type="character" w:customStyle="1" w:styleId="rvts0">
    <w:name w:val="rvts0"/>
    <w:rPr>
      <w:rFonts w:cs="Times New Roman"/>
    </w:rPr>
  </w:style>
  <w:style w:type="character" w:customStyle="1" w:styleId="HTML">
    <w:name w:val="Стандартний HTML Знак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Pr>
      <w:rFonts w:cs="Times New Roman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Текст у виносці Знак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pPr>
      <w:ind w:left="436" w:hanging="436"/>
    </w:pPr>
    <w:rPr>
      <w:bCs w:val="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Вміст рамки"/>
    <w:basedOn w:val="a"/>
  </w:style>
  <w:style w:type="paragraph" w:styleId="af4">
    <w:name w:val="footer"/>
    <w:basedOn w:val="a"/>
    <w:link w:val="af5"/>
    <w:uiPriority w:val="99"/>
    <w:unhideWhenUsed/>
    <w:rsid w:val="00C057D0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C057D0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DA0E-6DDD-4B1A-BA17-CFA72D7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7</cp:revision>
  <cp:lastPrinted>2021-06-23T08:07:00Z</cp:lastPrinted>
  <dcterms:created xsi:type="dcterms:W3CDTF">2022-06-22T11:07:00Z</dcterms:created>
  <dcterms:modified xsi:type="dcterms:W3CDTF">2022-06-23T09:53:00Z</dcterms:modified>
</cp:coreProperties>
</file>